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8DC1" w14:textId="2136C321" w:rsidR="00E74C13" w:rsidRPr="00D44C7E" w:rsidRDefault="00E74C13" w:rsidP="00625B0A">
      <w:pPr>
        <w:rPr>
          <w:b/>
          <w:sz w:val="20"/>
        </w:rPr>
      </w:pPr>
      <w:permStart w:id="1738016967" w:edGrp="everyone"/>
      <w:r w:rsidRPr="00D44C7E">
        <w:rPr>
          <w:sz w:val="20"/>
        </w:rPr>
        <w:t xml:space="preserve">Znak sprawy: </w:t>
      </w:r>
      <w:r w:rsidR="00D46218">
        <w:rPr>
          <w:sz w:val="20"/>
        </w:rPr>
        <w:t>DZ.26.</w:t>
      </w:r>
      <w:r w:rsidR="005F1073">
        <w:rPr>
          <w:sz w:val="20"/>
        </w:rPr>
        <w:t>501</w:t>
      </w:r>
      <w:r w:rsidR="00D46218">
        <w:rPr>
          <w:sz w:val="20"/>
        </w:rPr>
        <w:t>.2023</w:t>
      </w:r>
    </w:p>
    <w:p w14:paraId="2BE4F9A2" w14:textId="188A96FA" w:rsidR="000721E7" w:rsidRPr="00D44C7E" w:rsidRDefault="000721E7" w:rsidP="00902DF6">
      <w:pPr>
        <w:jc w:val="right"/>
        <w:sectPr w:rsidR="000721E7" w:rsidRPr="00D44C7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Kraków, dnia </w:t>
      </w:r>
      <w:r w:rsidR="005F1073">
        <w:rPr>
          <w:sz w:val="20"/>
        </w:rPr>
        <w:t>07.12</w:t>
      </w:r>
      <w:r w:rsidR="00D46218">
        <w:rPr>
          <w:sz w:val="20"/>
        </w:rPr>
        <w:t>.2023 r.</w:t>
      </w:r>
      <w:r w:rsidRPr="00D44C7E">
        <w:rPr>
          <w:sz w:val="20"/>
        </w:rPr>
        <w:t xml:space="preserve"> </w:t>
      </w:r>
    </w:p>
    <w:p w14:paraId="52DD7ED8" w14:textId="5004467C" w:rsidR="00307AA5" w:rsidRPr="00970E06" w:rsidRDefault="00D46218" w:rsidP="00970E06">
      <w:pPr>
        <w:spacing w:line="240" w:lineRule="auto"/>
        <w:jc w:val="right"/>
        <w:rPr>
          <w:rFonts w:asciiTheme="minorHAnsi" w:hAnsiTheme="minorHAnsi" w:cstheme="minorBidi"/>
          <w:sz w:val="24"/>
        </w:rPr>
        <w:sectPr w:rsidR="00307AA5" w:rsidRPr="00970E06" w:rsidSect="00307AA5">
          <w:type w:val="continuous"/>
          <w:pgSz w:w="11900" w:h="16840"/>
          <w:pgMar w:top="1418" w:right="1418" w:bottom="1701" w:left="1418" w:header="1134" w:footer="1701" w:gutter="0"/>
          <w:cols w:num="2" w:space="708"/>
        </w:sectPr>
      </w:pPr>
      <w:r w:rsidRPr="00D46218">
        <w:rPr>
          <w:rFonts w:asciiTheme="minorHAnsi" w:hAnsiTheme="minorHAnsi" w:cstheme="minorBidi"/>
          <w:sz w:val="24"/>
        </w:rPr>
        <w:t xml:space="preserve">                                       </w:t>
      </w:r>
    </w:p>
    <w:p w14:paraId="4A0B9FA1" w14:textId="77777777" w:rsidR="00307AA5" w:rsidRDefault="00307AA5" w:rsidP="00307AA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mawiający:</w:t>
      </w:r>
    </w:p>
    <w:p w14:paraId="3AF7B370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„Koleje Małopolskie” Sp. z o.o. </w:t>
      </w:r>
    </w:p>
    <w:p w14:paraId="4BABA242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127C9E43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 do korespondencji: </w:t>
      </w:r>
    </w:p>
    <w:p w14:paraId="51D0337A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-556 Kraków, ul. Wodna 2 </w:t>
      </w:r>
    </w:p>
    <w:p w14:paraId="3B539F92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Departament Zamówień </w:t>
      </w:r>
    </w:p>
    <w:p w14:paraId="121D6C20" w14:textId="77777777" w:rsidR="00307AA5" w:rsidRDefault="00307AA5" w:rsidP="00307A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12" w:history="1">
        <w:r>
          <w:rPr>
            <w:rStyle w:val="Hipercze"/>
            <w:color w:val="000000" w:themeColor="text1"/>
            <w:sz w:val="20"/>
            <w:szCs w:val="20"/>
          </w:rPr>
          <w:t>zamowienia@kolejemalopolskie.com.pl</w:t>
        </w:r>
      </w:hyperlink>
    </w:p>
    <w:p w14:paraId="720E36EE" w14:textId="4F10D193" w:rsidR="00307AA5" w:rsidRPr="00970E06" w:rsidRDefault="00307AA5" w:rsidP="00970E06">
      <w:pPr>
        <w:widowControl w:val="0"/>
        <w:ind w:left="5664"/>
        <w:jc w:val="right"/>
        <w:rPr>
          <w:rFonts w:eastAsia="Calibri"/>
          <w:b/>
          <w:sz w:val="18"/>
          <w:szCs w:val="20"/>
        </w:rPr>
      </w:pPr>
      <w:r>
        <w:rPr>
          <w:rFonts w:eastAsia="Calibri"/>
          <w:b/>
          <w:sz w:val="18"/>
          <w:szCs w:val="20"/>
        </w:rPr>
        <w:t xml:space="preserve">   </w:t>
      </w:r>
    </w:p>
    <w:p w14:paraId="65F50D4A" w14:textId="0F3AD00D" w:rsidR="00307AA5" w:rsidRPr="005F1073" w:rsidRDefault="00307AA5" w:rsidP="00307AA5">
      <w:pPr>
        <w:shd w:val="clear" w:color="auto" w:fill="FFFFFF" w:themeFill="background1"/>
        <w:rPr>
          <w:b/>
          <w:sz w:val="20"/>
          <w:szCs w:val="20"/>
        </w:rPr>
      </w:pPr>
      <w:r w:rsidRPr="005F1073">
        <w:rPr>
          <w:color w:val="000000"/>
          <w:sz w:val="20"/>
          <w:szCs w:val="20"/>
        </w:rPr>
        <w:t xml:space="preserve">Dotyczy: </w:t>
      </w:r>
      <w:r w:rsidRPr="005F1073">
        <w:rPr>
          <w:b/>
          <w:color w:val="000000"/>
          <w:sz w:val="20"/>
          <w:szCs w:val="20"/>
        </w:rPr>
        <w:t>„</w:t>
      </w:r>
      <w:r w:rsidR="005F1073" w:rsidRPr="005F1073">
        <w:rPr>
          <w:b/>
          <w:sz w:val="20"/>
          <w:szCs w:val="20"/>
        </w:rPr>
        <w:t>Sukcesywna dostawa wraz z montażem mebli biurowych</w:t>
      </w:r>
      <w:r w:rsidRPr="005F1073">
        <w:rPr>
          <w:rFonts w:eastAsia="Calibri"/>
          <w:b/>
          <w:sz w:val="20"/>
          <w:szCs w:val="20"/>
        </w:rPr>
        <w:t>”</w:t>
      </w:r>
      <w:r w:rsidRPr="005F1073">
        <w:rPr>
          <w:sz w:val="20"/>
          <w:szCs w:val="20"/>
        </w:rPr>
        <w:t>.</w:t>
      </w:r>
      <w:r w:rsidRPr="005F1073">
        <w:rPr>
          <w:b/>
          <w:sz w:val="20"/>
          <w:szCs w:val="20"/>
        </w:rPr>
        <w:t xml:space="preserve"> </w:t>
      </w:r>
    </w:p>
    <w:p w14:paraId="79E538F0" w14:textId="0FB1E8D5" w:rsidR="00307AA5" w:rsidRDefault="00307AA5" w:rsidP="00970E06">
      <w:pPr>
        <w:shd w:val="clear" w:color="auto" w:fill="FFFFFF" w:themeFill="background1"/>
        <w:rPr>
          <w:b/>
          <w:sz w:val="20"/>
          <w:szCs w:val="20"/>
        </w:rPr>
      </w:pPr>
      <w:r w:rsidRPr="005F1073">
        <w:rPr>
          <w:color w:val="000000"/>
          <w:sz w:val="20"/>
          <w:szCs w:val="20"/>
        </w:rPr>
        <w:t xml:space="preserve">Numer postępowania: </w:t>
      </w:r>
      <w:bookmarkStart w:id="0" w:name="_Hlk147821072"/>
      <w:r w:rsidRPr="005F1073">
        <w:rPr>
          <w:color w:val="000000" w:themeColor="text1"/>
          <w:sz w:val="20"/>
          <w:szCs w:val="20"/>
        </w:rPr>
        <w:t>DZ.26.</w:t>
      </w:r>
      <w:r w:rsidR="005F1073">
        <w:rPr>
          <w:color w:val="000000" w:themeColor="text1"/>
          <w:sz w:val="20"/>
          <w:szCs w:val="20"/>
        </w:rPr>
        <w:t>501</w:t>
      </w:r>
      <w:r w:rsidRPr="005F1073">
        <w:rPr>
          <w:color w:val="000000" w:themeColor="text1"/>
          <w:sz w:val="20"/>
          <w:szCs w:val="20"/>
        </w:rPr>
        <w:t>.2023</w:t>
      </w:r>
      <w:bookmarkEnd w:id="0"/>
    </w:p>
    <w:p w14:paraId="373DDEB0" w14:textId="77777777" w:rsidR="00970E06" w:rsidRPr="00970E06" w:rsidRDefault="00970E06" w:rsidP="00970E06">
      <w:pPr>
        <w:shd w:val="clear" w:color="auto" w:fill="FFFFFF" w:themeFill="background1"/>
        <w:rPr>
          <w:b/>
          <w:sz w:val="20"/>
          <w:szCs w:val="20"/>
        </w:rPr>
      </w:pPr>
    </w:p>
    <w:p w14:paraId="745CC9A0" w14:textId="265E2B25" w:rsidR="00307AA5" w:rsidRPr="00307AA5" w:rsidRDefault="00307AA5" w:rsidP="00307AA5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Informacja o kwocie na sfinansowanie zamówienia</w:t>
      </w:r>
    </w:p>
    <w:p w14:paraId="48BDAD05" w14:textId="5B94DF53" w:rsidR="00307AA5" w:rsidRPr="00970E06" w:rsidRDefault="00307AA5" w:rsidP="00970E06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bookmarkStart w:id="1" w:name="_GoBack"/>
      <w:bookmarkEnd w:id="1"/>
      <w:r>
        <w:rPr>
          <w:rFonts w:ascii="Arial" w:hAnsi="Arial" w:cs="Arial"/>
          <w:b w:val="0"/>
          <w:color w:val="000000"/>
          <w:sz w:val="20"/>
          <w:szCs w:val="20"/>
        </w:rPr>
        <w:t>e dotyczące kwoty, jaką zamierza przeznaczyć na sfinansowanie zamówienia:</w:t>
      </w:r>
    </w:p>
    <w:tbl>
      <w:tblPr>
        <w:tblW w:w="90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027"/>
      </w:tblGrid>
      <w:tr w:rsidR="00307AA5" w14:paraId="59D9FB41" w14:textId="77777777" w:rsidTr="00307AA5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368FE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14:paraId="2AFF9963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70E06">
              <w:rPr>
                <w:b/>
                <w:bCs/>
                <w:color w:val="000000"/>
                <w:sz w:val="18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C3EE3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14:paraId="2CF54EBA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70E06">
              <w:rPr>
                <w:b/>
                <w:bCs/>
                <w:color w:val="000000"/>
                <w:sz w:val="18"/>
                <w:szCs w:val="20"/>
              </w:rPr>
              <w:t>Wartość brutto</w:t>
            </w:r>
          </w:p>
        </w:tc>
      </w:tr>
      <w:tr w:rsidR="00307AA5" w14:paraId="7762EFF3" w14:textId="77777777" w:rsidTr="00307AA5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C39C" w14:textId="77777777" w:rsidR="00307AA5" w:rsidRPr="00970E06" w:rsidRDefault="00307AA5">
            <w:pPr>
              <w:shd w:val="clear" w:color="auto" w:fill="FFFFFF" w:themeFill="background1"/>
              <w:rPr>
                <w:sz w:val="18"/>
                <w:szCs w:val="20"/>
              </w:rPr>
            </w:pPr>
          </w:p>
          <w:p w14:paraId="0BC4E6BB" w14:textId="0FDAF1E2" w:rsidR="00307AA5" w:rsidRPr="00970E06" w:rsidRDefault="005F1073" w:rsidP="00C360E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left"/>
              <w:rPr>
                <w:color w:val="000000"/>
                <w:sz w:val="18"/>
                <w:szCs w:val="20"/>
              </w:rPr>
            </w:pPr>
            <w:r w:rsidRPr="00970E06">
              <w:rPr>
                <w:sz w:val="18"/>
                <w:szCs w:val="20"/>
              </w:rPr>
              <w:t>Sukcesywna dostawa wraz z montażem mebli biurowych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44A1C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18"/>
                <w:szCs w:val="20"/>
              </w:rPr>
            </w:pPr>
          </w:p>
          <w:p w14:paraId="6E86D97E" w14:textId="03A48469" w:rsidR="00C360E4" w:rsidRPr="00970E06" w:rsidRDefault="005F1073" w:rsidP="005F107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sz w:val="18"/>
                <w:lang w:eastAsia="pl-PL"/>
              </w:rPr>
            </w:pPr>
            <w:r w:rsidRPr="00970E06">
              <w:rPr>
                <w:b/>
                <w:sz w:val="18"/>
                <w:lang w:eastAsia="pl-PL"/>
              </w:rPr>
              <w:t>Dla zadania nr 1</w:t>
            </w:r>
            <w:r w:rsidRPr="00970E06">
              <w:rPr>
                <w:sz w:val="18"/>
                <w:lang w:eastAsia="pl-PL"/>
              </w:rPr>
              <w:t xml:space="preserve"> – 60 751,60</w:t>
            </w:r>
            <w:r w:rsidR="00970E06" w:rsidRPr="00970E06">
              <w:rPr>
                <w:sz w:val="18"/>
                <w:lang w:eastAsia="pl-PL"/>
              </w:rPr>
              <w:t xml:space="preserve"> zł (słownie: sześćdziesiąt tysięcy siedemset pięćdziesiąt jeden złotych 60/100)</w:t>
            </w:r>
          </w:p>
          <w:p w14:paraId="0116829C" w14:textId="26D23993" w:rsidR="00970E06" w:rsidRPr="00970E06" w:rsidRDefault="00970E06" w:rsidP="005F107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sz w:val="18"/>
                <w:lang w:eastAsia="pl-PL"/>
              </w:rPr>
            </w:pPr>
            <w:r w:rsidRPr="00970E06">
              <w:rPr>
                <w:sz w:val="18"/>
                <w:lang w:eastAsia="pl-PL"/>
              </w:rPr>
              <w:t>Maksymalna nominalna wartość do jakiej Zamawiający może realizować zamówienie w ramach zadania nr 1 – 122 251,60 zł (słownie: sto dwadzieścia dwa tysiące dwieście pięćdziesiąt jeden złotych 60/100)</w:t>
            </w:r>
          </w:p>
          <w:p w14:paraId="330027F9" w14:textId="77777777" w:rsidR="00307AA5" w:rsidRPr="00970E06" w:rsidRDefault="00307A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8"/>
                <w:szCs w:val="20"/>
              </w:rPr>
            </w:pPr>
          </w:p>
          <w:p w14:paraId="5D807182" w14:textId="77777777" w:rsidR="00970E06" w:rsidRPr="00970E06" w:rsidRDefault="00970E06" w:rsidP="00970E0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color w:val="000000"/>
                <w:sz w:val="18"/>
                <w:szCs w:val="20"/>
              </w:rPr>
            </w:pPr>
            <w:r w:rsidRPr="00970E06">
              <w:rPr>
                <w:b/>
                <w:color w:val="000000"/>
                <w:sz w:val="18"/>
                <w:szCs w:val="20"/>
              </w:rPr>
              <w:t>Dla zadania nr 2</w:t>
            </w:r>
            <w:r w:rsidRPr="00970E06">
              <w:rPr>
                <w:color w:val="000000"/>
                <w:sz w:val="18"/>
                <w:szCs w:val="20"/>
              </w:rPr>
              <w:t xml:space="preserve"> – 337 012,21 zł (słownie: trzysta trzydzieści siedem tysięcy dwanaście złotych 21/100)</w:t>
            </w:r>
          </w:p>
          <w:p w14:paraId="3E770761" w14:textId="4C0616D6" w:rsidR="00970E06" w:rsidRPr="00970E06" w:rsidRDefault="00970E06" w:rsidP="00970E0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left"/>
              <w:rPr>
                <w:color w:val="000000"/>
                <w:sz w:val="18"/>
                <w:szCs w:val="20"/>
              </w:rPr>
            </w:pPr>
            <w:r w:rsidRPr="00970E06">
              <w:rPr>
                <w:sz w:val="18"/>
                <w:lang w:eastAsia="pl-PL"/>
              </w:rPr>
              <w:t xml:space="preserve">Maksymalna nominalna wartość do jakiej Zamawiający może realizować zamówienie w ramach zadania nr </w:t>
            </w:r>
            <w:r w:rsidRPr="00970E06">
              <w:rPr>
                <w:sz w:val="18"/>
                <w:lang w:eastAsia="pl-PL"/>
              </w:rPr>
              <w:t>2</w:t>
            </w:r>
            <w:r w:rsidRPr="00970E06">
              <w:rPr>
                <w:sz w:val="18"/>
                <w:lang w:eastAsia="pl-PL"/>
              </w:rPr>
              <w:t xml:space="preserve"> –</w:t>
            </w:r>
            <w:r>
              <w:rPr>
                <w:sz w:val="18"/>
                <w:lang w:eastAsia="pl-PL"/>
              </w:rPr>
              <w:t xml:space="preserve"> 479 773,88 zł (słownie: czterysta siedemdziesiąt dziewięć tysięcy siedemset siedemdziesiąt trzy złote 88/100)</w:t>
            </w:r>
          </w:p>
        </w:tc>
      </w:tr>
    </w:tbl>
    <w:p w14:paraId="4FC82472" w14:textId="77777777" w:rsidR="00EB6C32" w:rsidRPr="007219BA" w:rsidRDefault="00EB6C32" w:rsidP="00EB6C32">
      <w:pPr>
        <w:keepNext/>
        <w:suppressLineNumbers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ermEnd w:id="1738016967"/>
    <w:p w14:paraId="465CD7E3" w14:textId="4FEE5B2E" w:rsidR="00307AA5" w:rsidRPr="00307AA5" w:rsidRDefault="00307AA5">
      <w:pPr>
        <w:rPr>
          <w:sz w:val="20"/>
          <w:szCs w:val="20"/>
        </w:rPr>
      </w:pPr>
    </w:p>
    <w:p w14:paraId="672EB703" w14:textId="04199AE3" w:rsidR="00C623AE" w:rsidRPr="00307AA5" w:rsidRDefault="00C623AE" w:rsidP="00307AA5">
      <w:pPr>
        <w:rPr>
          <w:sz w:val="20"/>
          <w:szCs w:val="20"/>
        </w:rPr>
      </w:pPr>
    </w:p>
    <w:sectPr w:rsidR="00C623AE" w:rsidRPr="00307AA5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A588" w14:textId="77777777" w:rsidR="00870FEF" w:rsidRDefault="00870FEF" w:rsidP="00625B0A">
      <w:r>
        <w:separator/>
      </w:r>
    </w:p>
    <w:p w14:paraId="0B5D583B" w14:textId="77777777" w:rsidR="00870FEF" w:rsidRDefault="00870FEF" w:rsidP="00625B0A"/>
  </w:endnote>
  <w:endnote w:type="continuationSeparator" w:id="0">
    <w:p w14:paraId="25225AE7" w14:textId="77777777" w:rsidR="00870FEF" w:rsidRDefault="00870FEF" w:rsidP="00625B0A">
      <w:r>
        <w:continuationSeparator/>
      </w:r>
    </w:p>
    <w:p w14:paraId="32060BA3" w14:textId="77777777" w:rsidR="00870FEF" w:rsidRDefault="00870FE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178489CA" w14:textId="77777777" w:rsidR="00334A85" w:rsidRDefault="00334A85">
            <w:pPr>
              <w:pStyle w:val="Stopka"/>
              <w:jc w:val="right"/>
            </w:pPr>
          </w:p>
          <w:p w14:paraId="52A6D144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B6F119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F293E26" wp14:editId="7C42104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23A4E7E7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579CC3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C9C3D1C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50E140EC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6C84913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4C327D9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DDC6CE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C4A8ED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355CAE7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D55FE18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A607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701DA6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D255D3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5D76DE9A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44693EF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12A6177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8DDCE7A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046C6EF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64A8388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16F4ADBE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08614730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3BA196E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93E26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23A4E7E7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5579CC3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C9C3D1C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50E140EC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6C84913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34C327D9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3DDC6CE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C4A8ED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355CAE7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D55FE18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A607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0 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701DA6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D255D3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5D76DE9A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44693EF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12A6177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8DDCE7A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046C6EF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64A8388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16F4ADBE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08614730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3BA196E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883A" w14:textId="77777777" w:rsidR="00334A85" w:rsidRDefault="00334A85">
    <w:pPr>
      <w:pStyle w:val="Stopka"/>
      <w:jc w:val="right"/>
    </w:pPr>
  </w:p>
  <w:p w14:paraId="30D20AAA" w14:textId="77777777" w:rsidR="00334A85" w:rsidRDefault="00870FEF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8415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8415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4EFDD53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770C285" wp14:editId="7BE32E72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08722A6F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89C654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72E6AD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1689145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3DE91B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C881AB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C753857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FF505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8BA5227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7EEE8A9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48B12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C20D33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2812F0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0F6D12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7C381E3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225AD9CD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625C86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2844C5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11C2B1E1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1ED2A2F7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52EB789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C285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08722A6F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89C654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72E6AD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1689145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3DE91B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C881AB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7C753857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FF505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8BA5227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7EEE8A9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048B12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C20D33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2812F0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0F6D12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7C381E3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225AD9CD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625C86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2844C5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11C2B1E1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1ED2A2F7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2EB789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54D1" w14:textId="77777777" w:rsidR="00870FEF" w:rsidRDefault="00870FEF" w:rsidP="00625B0A">
      <w:r>
        <w:separator/>
      </w:r>
    </w:p>
    <w:p w14:paraId="040AC220" w14:textId="77777777" w:rsidR="00870FEF" w:rsidRDefault="00870FEF" w:rsidP="00625B0A"/>
  </w:footnote>
  <w:footnote w:type="continuationSeparator" w:id="0">
    <w:p w14:paraId="669B98FA" w14:textId="77777777" w:rsidR="00870FEF" w:rsidRDefault="00870FEF" w:rsidP="00625B0A">
      <w:r>
        <w:continuationSeparator/>
      </w:r>
    </w:p>
    <w:p w14:paraId="7A488C1A" w14:textId="77777777" w:rsidR="00870FEF" w:rsidRDefault="00870FE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1B58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3420DE4" wp14:editId="281BD78F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F56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77FAF2" wp14:editId="4EE2C664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CE1D82C" wp14:editId="2F2EF4C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F12B7E1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C24FA71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31A8BABC" w14:textId="77777777" w:rsidR="004B3D68" w:rsidRPr="005F4138" w:rsidRDefault="004B3D68" w:rsidP="00E65487">
    <w:pPr>
      <w:pStyle w:val="Nagwek"/>
      <w:rPr>
        <w:szCs w:val="20"/>
      </w:rPr>
    </w:pPr>
  </w:p>
  <w:p w14:paraId="3110978A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4AD"/>
    <w:multiLevelType w:val="hybridMultilevel"/>
    <w:tmpl w:val="2256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42022"/>
    <w:multiLevelType w:val="hybridMultilevel"/>
    <w:tmpl w:val="D788F8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A324D"/>
    <w:multiLevelType w:val="multilevel"/>
    <w:tmpl w:val="8EFAB794"/>
    <w:lvl w:ilvl="0">
      <w:start w:val="1"/>
      <w:numFmt w:val="decimal"/>
      <w:lvlText w:val="%1."/>
      <w:lvlJc w:val="left"/>
      <w:pPr>
        <w:ind w:left="345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vdk4tLvBJrIqqT25TOkbxFotMBq0NJK/4VOTjBYA+IXcmAKbl+svDXErrkghw9AZ1+nMCeZ6+epPSTRGh3/ww==" w:salt="7jl16Qxo4OYPJw/zwFDRc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4C59"/>
    <w:rsid w:val="00015881"/>
    <w:rsid w:val="00025B0A"/>
    <w:rsid w:val="00034240"/>
    <w:rsid w:val="00035343"/>
    <w:rsid w:val="000371F3"/>
    <w:rsid w:val="00041A19"/>
    <w:rsid w:val="00041F2B"/>
    <w:rsid w:val="00042061"/>
    <w:rsid w:val="00042153"/>
    <w:rsid w:val="000532A7"/>
    <w:rsid w:val="00053683"/>
    <w:rsid w:val="00055C59"/>
    <w:rsid w:val="00056074"/>
    <w:rsid w:val="00060427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3FF8"/>
    <w:rsid w:val="000B4D0E"/>
    <w:rsid w:val="000B6580"/>
    <w:rsid w:val="000B77C4"/>
    <w:rsid w:val="000C050A"/>
    <w:rsid w:val="000C0602"/>
    <w:rsid w:val="000C08AF"/>
    <w:rsid w:val="000C2E21"/>
    <w:rsid w:val="000C2F3D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1954"/>
    <w:rsid w:val="00107493"/>
    <w:rsid w:val="00111CFC"/>
    <w:rsid w:val="0011251F"/>
    <w:rsid w:val="00116085"/>
    <w:rsid w:val="00122636"/>
    <w:rsid w:val="00124A02"/>
    <w:rsid w:val="00125E9E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432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71"/>
    <w:rsid w:val="002A52A0"/>
    <w:rsid w:val="002A576D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080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7AA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2D0D"/>
    <w:rsid w:val="00377C37"/>
    <w:rsid w:val="00380034"/>
    <w:rsid w:val="003818AA"/>
    <w:rsid w:val="003830CE"/>
    <w:rsid w:val="003843AE"/>
    <w:rsid w:val="003867E5"/>
    <w:rsid w:val="00393443"/>
    <w:rsid w:val="00394793"/>
    <w:rsid w:val="00395190"/>
    <w:rsid w:val="0039586F"/>
    <w:rsid w:val="003962F4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DFB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0FFC"/>
    <w:rsid w:val="00474A5D"/>
    <w:rsid w:val="00474C29"/>
    <w:rsid w:val="004761C1"/>
    <w:rsid w:val="00482AA0"/>
    <w:rsid w:val="004842D3"/>
    <w:rsid w:val="004852D8"/>
    <w:rsid w:val="00495698"/>
    <w:rsid w:val="00497DAB"/>
    <w:rsid w:val="004A2229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5648"/>
    <w:rsid w:val="004F7DB5"/>
    <w:rsid w:val="0050096D"/>
    <w:rsid w:val="00500F4B"/>
    <w:rsid w:val="0050327B"/>
    <w:rsid w:val="00504C43"/>
    <w:rsid w:val="00505E70"/>
    <w:rsid w:val="00506265"/>
    <w:rsid w:val="00512631"/>
    <w:rsid w:val="00514239"/>
    <w:rsid w:val="0052052A"/>
    <w:rsid w:val="00526DAD"/>
    <w:rsid w:val="00530210"/>
    <w:rsid w:val="00530590"/>
    <w:rsid w:val="00532E61"/>
    <w:rsid w:val="0054093A"/>
    <w:rsid w:val="005424E3"/>
    <w:rsid w:val="00542A93"/>
    <w:rsid w:val="00542C0E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4167"/>
    <w:rsid w:val="005C1217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1073"/>
    <w:rsid w:val="005F4138"/>
    <w:rsid w:val="006022DC"/>
    <w:rsid w:val="00606E3A"/>
    <w:rsid w:val="00612D42"/>
    <w:rsid w:val="00613932"/>
    <w:rsid w:val="00614831"/>
    <w:rsid w:val="00615A61"/>
    <w:rsid w:val="006201FD"/>
    <w:rsid w:val="00621A5C"/>
    <w:rsid w:val="00623015"/>
    <w:rsid w:val="0062588F"/>
    <w:rsid w:val="00625B0A"/>
    <w:rsid w:val="0062638A"/>
    <w:rsid w:val="0063095D"/>
    <w:rsid w:val="00631183"/>
    <w:rsid w:val="00631F5B"/>
    <w:rsid w:val="00631F9E"/>
    <w:rsid w:val="0063246C"/>
    <w:rsid w:val="00632519"/>
    <w:rsid w:val="0063318A"/>
    <w:rsid w:val="006369DA"/>
    <w:rsid w:val="00642366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103B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2D4A"/>
    <w:rsid w:val="006E5A33"/>
    <w:rsid w:val="006F21CB"/>
    <w:rsid w:val="00700A61"/>
    <w:rsid w:val="00701FD3"/>
    <w:rsid w:val="00706174"/>
    <w:rsid w:val="0071688B"/>
    <w:rsid w:val="00717BB0"/>
    <w:rsid w:val="0072350F"/>
    <w:rsid w:val="007252C4"/>
    <w:rsid w:val="00732453"/>
    <w:rsid w:val="00733F17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22F9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7F5DE4"/>
    <w:rsid w:val="00805EEF"/>
    <w:rsid w:val="0081143A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61FA"/>
    <w:rsid w:val="00870897"/>
    <w:rsid w:val="00870FEF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115"/>
    <w:rsid w:val="008D049C"/>
    <w:rsid w:val="008D1173"/>
    <w:rsid w:val="008D1A83"/>
    <w:rsid w:val="008D21DF"/>
    <w:rsid w:val="008D7BC8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7AC"/>
    <w:rsid w:val="00902DF6"/>
    <w:rsid w:val="00913DC8"/>
    <w:rsid w:val="00915FA3"/>
    <w:rsid w:val="00920FA3"/>
    <w:rsid w:val="00924D1F"/>
    <w:rsid w:val="00930F23"/>
    <w:rsid w:val="0093426A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0E06"/>
    <w:rsid w:val="00974E9C"/>
    <w:rsid w:val="00975075"/>
    <w:rsid w:val="00980171"/>
    <w:rsid w:val="009802EB"/>
    <w:rsid w:val="00980D2F"/>
    <w:rsid w:val="00981597"/>
    <w:rsid w:val="00986F0A"/>
    <w:rsid w:val="00987C3E"/>
    <w:rsid w:val="00991E66"/>
    <w:rsid w:val="00995F56"/>
    <w:rsid w:val="009A0931"/>
    <w:rsid w:val="009A16D0"/>
    <w:rsid w:val="009A4611"/>
    <w:rsid w:val="009B5F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4F00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67DA0"/>
    <w:rsid w:val="00A72717"/>
    <w:rsid w:val="00A72D05"/>
    <w:rsid w:val="00A7334F"/>
    <w:rsid w:val="00A7586D"/>
    <w:rsid w:val="00A82DA9"/>
    <w:rsid w:val="00A8442C"/>
    <w:rsid w:val="00A91AE6"/>
    <w:rsid w:val="00A946B8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52CA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45F02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5B1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4935"/>
    <w:rsid w:val="00B954C0"/>
    <w:rsid w:val="00BA265A"/>
    <w:rsid w:val="00BA436E"/>
    <w:rsid w:val="00BA5DC2"/>
    <w:rsid w:val="00BB013B"/>
    <w:rsid w:val="00BB0F12"/>
    <w:rsid w:val="00BB2384"/>
    <w:rsid w:val="00BB2986"/>
    <w:rsid w:val="00BB3F02"/>
    <w:rsid w:val="00BB49C8"/>
    <w:rsid w:val="00BB6E22"/>
    <w:rsid w:val="00BB75FB"/>
    <w:rsid w:val="00BC07C9"/>
    <w:rsid w:val="00BC10CE"/>
    <w:rsid w:val="00BC340F"/>
    <w:rsid w:val="00BC4FB1"/>
    <w:rsid w:val="00BC72C8"/>
    <w:rsid w:val="00BE3859"/>
    <w:rsid w:val="00BE4FA8"/>
    <w:rsid w:val="00BE5234"/>
    <w:rsid w:val="00BF4C23"/>
    <w:rsid w:val="00BF5963"/>
    <w:rsid w:val="00BF694B"/>
    <w:rsid w:val="00C00663"/>
    <w:rsid w:val="00C00851"/>
    <w:rsid w:val="00C040DB"/>
    <w:rsid w:val="00C1045C"/>
    <w:rsid w:val="00C112F2"/>
    <w:rsid w:val="00C306E8"/>
    <w:rsid w:val="00C31ED4"/>
    <w:rsid w:val="00C34DBB"/>
    <w:rsid w:val="00C35A1B"/>
    <w:rsid w:val="00C360E4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23AE"/>
    <w:rsid w:val="00C63626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46218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415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529AB"/>
    <w:rsid w:val="00E6071B"/>
    <w:rsid w:val="00E61282"/>
    <w:rsid w:val="00E618C2"/>
    <w:rsid w:val="00E63812"/>
    <w:rsid w:val="00E65487"/>
    <w:rsid w:val="00E667C4"/>
    <w:rsid w:val="00E67FDF"/>
    <w:rsid w:val="00E704AA"/>
    <w:rsid w:val="00E7167F"/>
    <w:rsid w:val="00E717A2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6C3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32C4"/>
    <w:rsid w:val="00EF5062"/>
    <w:rsid w:val="00EF6BF3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0739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5AC2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2C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SIWZ">
    <w:name w:val="SIWZ"/>
    <w:basedOn w:val="Normalny"/>
    <w:qFormat/>
    <w:rsid w:val="006E2D4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6C32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rsid w:val="00EB6C32"/>
    <w:pPr>
      <w:ind w:left="360"/>
    </w:pPr>
    <w:rPr>
      <w:rFonts w:ascii="Scada" w:eastAsia="Times New Roman" w:hAnsi="Scada" w:cs="Times New Roman"/>
      <w:bCs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B4167"/>
    <w:rPr>
      <w:b/>
      <w:bCs/>
    </w:rPr>
  </w:style>
  <w:style w:type="paragraph" w:customStyle="1" w:styleId="tyt">
    <w:name w:val="tyt"/>
    <w:basedOn w:val="Normalny"/>
    <w:rsid w:val="00307AA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82B8-C0BF-4232-AFAA-DC2CBE6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7-26T10:57:00Z</cp:lastPrinted>
  <dcterms:created xsi:type="dcterms:W3CDTF">2023-12-07T09:17:00Z</dcterms:created>
  <dcterms:modified xsi:type="dcterms:W3CDTF">2023-12-07T09:17:00Z</dcterms:modified>
  <cp:category/>
</cp:coreProperties>
</file>